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720F" w14:textId="30F8E3B9" w:rsidR="00B8284F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bookmarkStart w:id="0" w:name="_Hlk524604095"/>
      <w:bookmarkStart w:id="1" w:name="_Hlk19187384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Explore more legends</w:t>
      </w:r>
    </w:p>
    <w:p w14:paraId="39521241" w14:textId="77777777" w:rsidR="00B8284F" w:rsidRPr="00B8284F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</w:p>
    <w:p w14:paraId="614BE493" w14:textId="5A67D5A8" w:rsidR="00F874A2" w:rsidRPr="00B8284F" w:rsidRDefault="00B17548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</w:pPr>
      <w:r w:rsidRPr="00B8284F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Malta</w:t>
      </w:r>
      <w:r w:rsidR="00EE4B18" w:rsidRPr="00B8284F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 xml:space="preserve"> </w:t>
      </w:r>
      <w:r w:rsidRPr="00B8284F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da paura</w:t>
      </w:r>
    </w:p>
    <w:p w14:paraId="1A098674" w14:textId="147E4F2A" w:rsidR="001B7630" w:rsidRDefault="00FA04E9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Un itinerario</w:t>
      </w:r>
      <w:r w:rsidR="00B518DD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di fantasia, che corre</w:t>
      </w: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 tra leggende e misteri </w:t>
      </w:r>
      <w:r w:rsidR="0016564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maltesi</w:t>
      </w:r>
      <w:r w:rsidR="00B518DD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, </w:t>
      </w:r>
    </w:p>
    <w:p w14:paraId="08158718" w14:textId="66BC8457" w:rsidR="000C0929" w:rsidRDefault="00165640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per </w:t>
      </w:r>
      <w:r w:rsidR="001B7630"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 xml:space="preserve">arrivare preparati </w:t>
      </w:r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ad Halloween</w:t>
      </w:r>
    </w:p>
    <w:p w14:paraId="1915725B" w14:textId="77777777" w:rsidR="00024ABA" w:rsidRPr="001E1810" w:rsidRDefault="00024ABA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</w:p>
    <w:p w14:paraId="4D75918F" w14:textId="1526F520" w:rsidR="00DB59E5" w:rsidRDefault="00024ABA" w:rsidP="008A3F53">
      <w:pP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drawing>
          <wp:inline distT="0" distB="0" distL="0" distR="0" wp14:anchorId="129683C6" wp14:editId="595A74AA">
            <wp:extent cx="6031230" cy="4318000"/>
            <wp:effectExtent l="0" t="0" r="7620" b="6350"/>
            <wp:docPr id="805263073" name="Immagine 1" descr="Immagine che contiene aria aperta, cielo, edificio, tor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3073" name="Immagine 1" descr="Immagine che contiene aria aperta, cielo, edificio, torre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6FB" w14:textId="63A0486E" w:rsidR="00B2489A" w:rsidRPr="001E1810" w:rsidRDefault="00B2489A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</w:p>
    <w:p w14:paraId="7B06FE63" w14:textId="13ACB150" w:rsidR="006F27E1" w:rsidRDefault="00B518DD" w:rsidP="00B84AD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Valletta, </w:t>
      </w:r>
      <w:r w:rsidR="00B84ADB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9 ottobre </w:t>
      </w:r>
      <w:r w:rsidR="000B51BC" w:rsidRPr="001E1810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023 –</w:t>
      </w:r>
      <w:r w:rsidR="00B84AD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EE4B1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n i suoi oltre 7000 anni di storia l’arcipelago maltese è senza ombra di dubbio un</w:t>
      </w:r>
      <w:r w:rsidR="00FA04E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icco crogiolo di leggende e misteri</w:t>
      </w:r>
      <w:r w:rsidR="00CC693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  <w:r w:rsidR="00A65B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Tante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e </w:t>
      </w:r>
      <w:r w:rsidR="00A65B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ulture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</w:t>
      </w:r>
      <w:r w:rsidR="00A65B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hanno toccato queste isole e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</w:t>
      </w:r>
      <w:r w:rsidR="00A65B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i sono mescolate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65B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tramandando racconti </w:t>
      </w:r>
      <w:r w:rsidR="00DB26A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</w:t>
      </w:r>
      <w:r w:rsidR="009B508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torie enigmatiche, a volte paurose, a volte divertenti, a volte solo curiose</w:t>
      </w:r>
      <w:r w:rsidR="00DB26A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egate a tanti luoghi di Malta.</w:t>
      </w:r>
    </w:p>
    <w:p w14:paraId="504477BD" w14:textId="34F3F343" w:rsidR="009B508D" w:rsidRDefault="00C73903" w:rsidP="00B84AD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vvicinandoci al periodo di </w:t>
      </w:r>
      <w:r w:rsidRPr="00B518D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Halloween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6054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bbiamo raccolto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a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breve</w:t>
      </w:r>
      <w:r w:rsidR="006054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arrellata d</w:t>
      </w:r>
      <w:r w:rsidR="006054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lle tante </w:t>
      </w:r>
      <w:r w:rsidR="00BD612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torie che appassionano i maltesi e che possono rappresentare un itinerario </w:t>
      </w:r>
      <w:r w:rsidR="00B30FD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ternativo da… brividi.</w:t>
      </w:r>
    </w:p>
    <w:p w14:paraId="33A2366A" w14:textId="77777777" w:rsidR="00B30FD0" w:rsidRDefault="00B30FD0" w:rsidP="00B84AD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6C1CE12A" w14:textId="5BB59172" w:rsidR="00DD2EC5" w:rsidRPr="00364DCD" w:rsidRDefault="00CB77A2" w:rsidP="00B84ADB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364DC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I </w:t>
      </w:r>
      <w:r w:rsidR="00696D1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sotterranei di Mdina</w:t>
      </w:r>
    </w:p>
    <w:p w14:paraId="70D43779" w14:textId="1933C4D3" w:rsidR="00DD2EC5" w:rsidRPr="00DD2EC5" w:rsidRDefault="00506530" w:rsidP="00DD2EC5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otto </w:t>
      </w:r>
      <w:r w:rsidRPr="008212D1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Mdina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l’antica capitale maltese</w:t>
      </w:r>
      <w:r w:rsidR="00D653D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’è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DD2EC5" w:rsidRPr="00DD2EC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a serie sotterranea di camere e celle </w:t>
      </w:r>
      <w:r w:rsidR="008765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si possono visitare e dov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8765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D653D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ttualmente</w:t>
      </w:r>
      <w:r w:rsidR="0096634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con l’uso di manichini, </w:t>
      </w:r>
      <w:r w:rsidR="008765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ono state ricreate alcune scene tra le più oscure della storia </w:t>
      </w:r>
      <w:r w:rsidR="00DD2EC5" w:rsidRPr="00DD2EC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 Malta.</w:t>
      </w:r>
      <w:r w:rsidR="008765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torie drammatiche hanno avuto luogo in questi cunicoli </w:t>
      </w:r>
      <w:r w:rsidR="0096634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d opera di</w:t>
      </w:r>
      <w:r w:rsidR="000114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omani</w:t>
      </w:r>
      <w:r w:rsidR="002A756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96634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rabi</w:t>
      </w:r>
      <w:r w:rsidR="005556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0114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avalieri di San </w:t>
      </w:r>
      <w:r w:rsidR="005556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G</w:t>
      </w:r>
      <w:r w:rsidR="0001146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ovanni</w:t>
      </w:r>
      <w:r w:rsidR="005556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fino a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l’</w:t>
      </w:r>
      <w:r w:rsidR="0096634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poca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napoleonica</w:t>
      </w:r>
      <w:r w:rsidR="0096634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1A4E8272" w14:textId="72129F73" w:rsidR="004464BE" w:rsidRDefault="0055560F" w:rsidP="00B84AD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secuzioni pubbliche, decapitazioni, crocifissioni</w:t>
      </w:r>
      <w:r w:rsidR="005A29C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ogni tipo di tortura </w:t>
      </w:r>
      <w:r w:rsidR="005A29C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ono state inflitte</w:t>
      </w:r>
      <w:r w:rsidR="00A654F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queste segrete 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A654F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ncora oggi</w:t>
      </w:r>
      <w:r w:rsidR="00F862D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percorrendole, si percepisce </w:t>
      </w:r>
      <w:r w:rsidR="005A29C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 forte senso di inquietudine.</w:t>
      </w:r>
    </w:p>
    <w:p w14:paraId="7F373500" w14:textId="77777777" w:rsidR="004464BE" w:rsidRPr="00F22356" w:rsidRDefault="004464BE" w:rsidP="00B84ADB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11F002C" w14:textId="78FA95EE" w:rsidR="00E11113" w:rsidRPr="00AF68CE" w:rsidRDefault="00E11113" w:rsidP="00E11113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AF68C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a grotta di Għar Ħasan</w:t>
      </w:r>
    </w:p>
    <w:p w14:paraId="34C1A6B6" w14:textId="7A01D039" w:rsidR="00E11113" w:rsidRPr="00E11113" w:rsidRDefault="00AF68CE" w:rsidP="00E11113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Questa caverna si trova nel 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ud di Malta</w:t>
      </w:r>
      <w:r w:rsidR="00343E9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dalle parti di </w:t>
      </w:r>
      <w:r w:rsidR="00D11365" w:rsidRPr="00D11365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Birżebbuġa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arrebbe un </w:t>
      </w:r>
      <w:r w:rsidR="00343E9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osto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cantevole affacciato sul mare</w:t>
      </w:r>
      <w:r w:rsidR="00541FD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certamente 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u</w:t>
      </w:r>
      <w:r w:rsidR="00541FD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</w:t>
      </w:r>
      <w:r w:rsidR="00343E9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pprezzato luogo 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i</w:t>
      </w:r>
      <w:r w:rsidR="00343E9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iparo </w:t>
      </w:r>
      <w:r w:rsidR="00541FD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n epoca preistorica</w:t>
      </w:r>
      <w:r w:rsidR="00F420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ma 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 cui è legata anche </w:t>
      </w:r>
      <w:r w:rsidR="00F420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a storia tragica. 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l’epoca dell’invasione araba, pare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l saraceno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Ħasan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i i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nvaghì perdutamente di una fanciulla di un vicino villaggio e</w:t>
      </w:r>
      <w:r w:rsidR="00BB538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rapì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ascondendola in questa grotta nella speranza che 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malcapitata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i convincesse 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d amarlo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Tra le diverse 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ersioni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questa storia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a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acconta di un 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gruppo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contadini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giustizieri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l villaggio </w:t>
      </w:r>
      <w:r w:rsidR="00FB7B0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</w:t>
      </w:r>
      <w:r w:rsidR="00465AA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ese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’imboscata a Ħasan per liberare la ragazza</w:t>
      </w:r>
      <w:r w:rsidR="004A335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4E238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della resistenza che lui fece finendo poi per gettare </w:t>
      </w:r>
      <w:r w:rsidR="004A335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rima lei e poi se stesso dalla scogliera. </w:t>
      </w:r>
      <w:r w:rsidR="00E11113" w:rsidRPr="00E111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4A335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’altra interpretazione racconta che la ragazza si tuffò in mare di sua spontanea volontà per fuggire al suo rapitore</w:t>
      </w:r>
      <w:r w:rsidR="00D2472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e in una terza i due morirono in mare durante una fuga in barca. In ogni caso ciascuna versione volge in un finale tragico.</w:t>
      </w:r>
    </w:p>
    <w:p w14:paraId="04255589" w14:textId="77777777" w:rsidR="00E11113" w:rsidRPr="00E11113" w:rsidRDefault="00E11113" w:rsidP="00E11113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1BD0A86" w14:textId="49A855AA" w:rsidR="006E1042" w:rsidRPr="00DF0501" w:rsidRDefault="00DF0501" w:rsidP="00895A7B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DF0501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a sirena di Senglea</w:t>
      </w:r>
    </w:p>
    <w:p w14:paraId="7977AAEB" w14:textId="2467CA56" w:rsidR="008B0E62" w:rsidRDefault="00DF0501" w:rsidP="00DF0501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 w:rsidRPr="00DF050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Questa leggenda è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egata a</w:t>
      </w:r>
      <w:r w:rsidR="0099590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 una delle famose Tre Città, </w:t>
      </w:r>
      <w:r w:rsidR="00995906" w:rsidRPr="00B518D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Senglea,</w:t>
      </w:r>
      <w:r w:rsidR="0099590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nosciuta anche come</w:t>
      </w:r>
      <w:r w:rsidR="008B0E6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-Isla. Quando Malta era governata dai Cavalieri di San Giovanni, uno dei Gran M</w:t>
      </w:r>
      <w:r w:rsidR="00DB534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estri fece costruire un</w:t>
      </w:r>
      <w:r w:rsidR="00634BF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 grande casa conosciuta come la Casa della Sirena. La casa si affacciava sul mare e </w:t>
      </w:r>
      <w:r w:rsidR="00B411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otto di essa si trovava una caverna dove si narra aveva dimora una sirena che qui trovò riparo durante una tempesta.</w:t>
      </w:r>
      <w:r w:rsidR="006B65B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sirena</w:t>
      </w:r>
      <w:r w:rsidR="0086288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ra un essere malvagio che incantava i pescatori e l</w:t>
      </w:r>
      <w:r w:rsidR="0093564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 trasformava in pietra quando questi provavano a toccarla. Il racconto narra di un pescatore che riuscì a farla innamorare, trascorrendo con lei molto tempo in numerose occasioni, ma che tragicamente venne</w:t>
      </w:r>
      <w:r w:rsidR="007554B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o stesso trasformato in pietra quando finalmente lei si decise a baciarlo.</w:t>
      </w:r>
    </w:p>
    <w:p w14:paraId="31332EFB" w14:textId="77777777" w:rsidR="008B0E62" w:rsidRDefault="008B0E62" w:rsidP="00DF0501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52EE4176" w14:textId="7AF2F3A3" w:rsidR="00696D1D" w:rsidRPr="00696D1D" w:rsidRDefault="00696D1D" w:rsidP="00696D1D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696D1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’Ipogeo</w:t>
      </w:r>
      <w:r w:rsidR="003F2A08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di </w:t>
      </w:r>
      <w:r w:rsidR="003F2A08" w:rsidRPr="003F2A08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Ħal Saflieni</w:t>
      </w:r>
    </w:p>
    <w:p w14:paraId="504AE36B" w14:textId="3A449848" w:rsidR="00696D1D" w:rsidRPr="00696D1D" w:rsidRDefault="00696D1D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a delle attrazioni più ammirate di Malta, ma anche un l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ogo misterioso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è </w:t>
      </w:r>
      <w:r w:rsidRPr="00B518D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l’Ipogeo di </w:t>
      </w:r>
      <w:r w:rsidR="003F2A08" w:rsidRPr="00B518D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Ħal Saflieni</w:t>
      </w:r>
      <w:r w:rsidRPr="00B518D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</w:t>
      </w:r>
      <w:r w:rsidR="003F2A0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epoca megalitica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u</w:t>
      </w:r>
      <w:r w:rsidR="00A0739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A5A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i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9A5A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empio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3F2A0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ecropoli sotterrane</w:t>
      </w:r>
      <w:r w:rsidR="00A0739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9A5A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  <w:r w:rsidR="003F2A0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A0739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’Ipogeo</w:t>
      </w:r>
      <w:r w:rsidR="003F2A0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trimonio Unesco, </w:t>
      </w:r>
      <w:r w:rsidR="00A0739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è scavato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u più livelli 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d è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llegato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 numerose leggende. La prima che vi raccontiamo è </w:t>
      </w:r>
      <w:r w:rsidR="0009037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quella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 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gruppo di 30 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giovani visitatori, probabilmente stu</w:t>
      </w:r>
      <w:r w:rsidR="0009037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en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i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della loro guida ch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A5A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nsiem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9A5A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parirono tra i cunicoli senza lasciare alcuna traccia, ma di cui 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are si continuino a sentire le v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ci</w:t>
      </w:r>
      <w:r w:rsidR="00D14A9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  <w:r w:rsidR="0009037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s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condo leggenda</w:t>
      </w:r>
      <w:r w:rsidR="0009037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acconta di 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’impiegata dell’ambasciata inglese</w:t>
      </w:r>
      <w:r w:rsidR="0012512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E331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E331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egli anni 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’</w:t>
      </w:r>
      <w:r w:rsidR="00E3310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30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visitò l’Ipogeo con alcuni amici </w:t>
      </w:r>
      <w:r w:rsidR="00BD7E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a guida.  Nonostante la guida cercò di dissuaderla, al termine del tour </w:t>
      </w:r>
      <w:r w:rsidR="0012512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donna 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olle proseguire ad esplorare i cunicoli con </w:t>
      </w:r>
      <w:r w:rsidR="00BD7E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tri 3 membri del gruppo</w:t>
      </w:r>
      <w:r w:rsidR="0012512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  <w:r w:rsidR="00997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narra che all’improvviso, al solo lume di una torcia, </w:t>
      </w:r>
      <w:r w:rsidR="00997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 4 amici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97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vvistarono</w:t>
      </w:r>
      <w:r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 gruppo di giganti </w:t>
      </w:r>
      <w:r w:rsidR="008374B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ggirarsi in uno dei lunghi </w:t>
      </w:r>
      <w:r w:rsidR="00BD7E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rridoi di pietra </w:t>
      </w:r>
      <w:r w:rsidR="008374B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costituiscono l’Ipogeo.</w:t>
      </w:r>
      <w:r w:rsidR="006526C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</w:p>
    <w:p w14:paraId="6F5BEF5F" w14:textId="273157F4" w:rsidR="00696D1D" w:rsidRDefault="006526CB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erita menzionare il fatto che</w:t>
      </w:r>
      <w:r w:rsidR="00B518D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997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tra le migliaia di resti umani</w:t>
      </w:r>
      <w:r w:rsidR="00880BB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invenuti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ell’Ipogeo</w:t>
      </w:r>
      <w:r w:rsidR="00880BB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ci fossero</w:t>
      </w:r>
      <w:r w:rsidR="00997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cuni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trani teschi dalla forma allungata che, secondo una teoria </w:t>
      </w:r>
      <w:r w:rsidR="00880BB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spirazionist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sono stati occultati al pubblico perché </w:t>
      </w:r>
      <w:r w:rsidR="00880BB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i origine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iena.</w:t>
      </w:r>
      <w:r w:rsidR="00EF7EA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</w:p>
    <w:p w14:paraId="6C73E09D" w14:textId="4B43EB5F" w:rsidR="00EF7EA4" w:rsidRPr="00696D1D" w:rsidRDefault="00EF7EA4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 di là di ogni dubbio: </w:t>
      </w:r>
      <w:r w:rsidR="0048009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’Ipogeo è un posto sicuro e per come è organizzata oggi la visita (assolutamente consigliata) è impossibile perdersi.</w:t>
      </w:r>
    </w:p>
    <w:p w14:paraId="34FB14F6" w14:textId="77777777" w:rsidR="00696D1D" w:rsidRPr="00696D1D" w:rsidRDefault="00696D1D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9479149" w14:textId="77777777" w:rsidR="00696D1D" w:rsidRPr="00D65A5F" w:rsidRDefault="00696D1D" w:rsidP="00696D1D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D65A5F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a Leggenda di il-Maqluba</w:t>
      </w:r>
    </w:p>
    <w:p w14:paraId="7BFA5303" w14:textId="30B843FC" w:rsidR="00696D1D" w:rsidRPr="00696D1D" w:rsidRDefault="00D65A5F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Nel villaggio di </w:t>
      </w:r>
      <w:r w:rsidRPr="008212D1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Qrendi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i trova </w:t>
      </w:r>
      <w:r w:rsidR="00B706D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oragin</w:t>
      </w:r>
      <w:r w:rsidR="00880BB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B706D5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l-Maqluba</w:t>
      </w:r>
      <w:r w:rsidR="00B706D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larga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6000 metri quadrati </w:t>
      </w:r>
      <w:r w:rsidR="00B706D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</w:t>
      </w:r>
      <w:r w:rsidR="00E1114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cui misteriosa origine viene raccontata</w:t>
      </w:r>
      <w:r w:rsidR="00782A1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</w:t>
      </w:r>
      <w:r w:rsidR="00E1114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iverse leggende. Ciascuna di queste storie parla di un villaggio </w:t>
      </w:r>
      <w:r w:rsidR="0024523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era abitato solo da persone molto cattive</w:t>
      </w:r>
      <w:r w:rsidR="0090229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24523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un tempo si trovava al posto della voragine.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versione più </w:t>
      </w:r>
      <w:r w:rsidR="0024523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elebre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24523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acconta che Dio fece inghiottire </w:t>
      </w:r>
      <w:r w:rsidR="003430C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alla terra il villaggio,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sciando </w:t>
      </w:r>
      <w:r w:rsidR="003430C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fuori dalla catastrofe solo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casa </w:t>
      </w:r>
      <w:r w:rsidR="003430C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ell’unic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pia </w:t>
      </w:r>
      <w:r w:rsidR="003430C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onn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viveva proprio al confine del paese, dove</w:t>
      </w:r>
      <w:r w:rsidR="00B10CE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oggi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i trova una cappella. Le altre varianti della storia </w:t>
      </w:r>
      <w:r w:rsidR="00B10CE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ono legate invece all’origine dell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’isolotto di Fifla</w:t>
      </w:r>
      <w:r w:rsidR="008212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50AE6F52" w14:textId="77777777" w:rsidR="00B10CEC" w:rsidRDefault="00B10CEC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B56C58F" w14:textId="733EF0F2" w:rsidR="00696D1D" w:rsidRPr="00B10CEC" w:rsidRDefault="00696D1D" w:rsidP="00696D1D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B10CEC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’isolotto di Fifla</w:t>
      </w:r>
    </w:p>
    <w:p w14:paraId="076DCD73" w14:textId="2926EE44" w:rsidR="00696D1D" w:rsidRPr="00696D1D" w:rsidRDefault="00697B1F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ltre le tre isole principali di Malta, Gozo e Comino, l’arcipelago maltese è costituito da alcuni isolotti</w:t>
      </w:r>
      <w:r w:rsidR="0090229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quasi dei semplici </w:t>
      </w:r>
      <w:r w:rsidR="004C72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cogli in mezzo al mare. Uno di questi è </w:t>
      </w:r>
      <w:r w:rsidR="004C7213" w:rsidRPr="008212D1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Fifl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si trova a circa 5 km a sud-ovest di Wied iz-Zurrieq</w:t>
      </w:r>
      <w:r w:rsidR="004C72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 S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</w:t>
      </w:r>
      <w:r w:rsidR="004C721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acconta che </w:t>
      </w:r>
      <w:r w:rsidR="004B47F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Fifla sia </w:t>
      </w:r>
      <w:r w:rsidR="00B05B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realtà </w:t>
      </w:r>
      <w:r w:rsidR="004B47F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l blocco di </w:t>
      </w:r>
      <w:r w:rsidR="000D45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occia </w:t>
      </w:r>
      <w:r w:rsidR="000D45AB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evat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alla voragine di il-Maqluba</w:t>
      </w:r>
      <w:r w:rsidR="00B05B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cui vi abbiamo raccontato qui sopra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  <w:r w:rsidR="00B05B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me il villaggio sia finito in mare è spiegato </w:t>
      </w:r>
      <w:r w:rsidR="001D784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n versioni differenti. Per qualcuno fu opera di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lcuni angeli inviati da Dio</w:t>
      </w:r>
      <w:r w:rsidR="003140C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sollevarono e gettarono il paesino e tutti i suoi malvagi abitanti in mare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(in risposta alle preghiere della pia signora</w:t>
      </w:r>
      <w:r w:rsidR="003140C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3B506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ovviamente </w:t>
      </w:r>
      <w:r w:rsidR="003140C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ica superstite del villaggio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).</w:t>
      </w:r>
      <w:r w:rsidR="004B47F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’altra versione sostiene che </w:t>
      </w:r>
      <w:r w:rsidR="004B47F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realtà </w:t>
      </w:r>
      <w:r w:rsidR="000D45AB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è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tato un gigante (</w:t>
      </w:r>
      <w:r w:rsidR="009A5F2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i maltesi</w:t>
      </w:r>
      <w:r w:rsidR="001F47C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piacciono molto </w:t>
      </w:r>
      <w:r w:rsidR="009A5F2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e storie di giganti</w:t>
      </w:r>
      <w:r w:rsidR="001F47C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…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) </w:t>
      </w:r>
      <w:r w:rsidR="000D45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 sradicare</w:t>
      </w:r>
      <w:r w:rsidR="001F47C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n le proprie mani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’intero villaggio </w:t>
      </w:r>
      <w:r w:rsidR="000D45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er poi scagliarlo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mare</w:t>
      </w:r>
      <w:r w:rsidR="003B506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</w:t>
      </w:r>
      <w:r w:rsidR="001F47C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isparmiando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</w:t>
      </w:r>
      <w:r w:rsidR="009A5F2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evota </w:t>
      </w:r>
      <w:r w:rsidR="00696D1D" w:rsidRPr="00696D1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ignora.</w:t>
      </w:r>
    </w:p>
    <w:p w14:paraId="1A6F7020" w14:textId="77777777" w:rsidR="00696D1D" w:rsidRDefault="00696D1D" w:rsidP="00696D1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50672481" w14:textId="33033E5C" w:rsidR="00C235EA" w:rsidRPr="00E1633D" w:rsidRDefault="00C235EA" w:rsidP="00696D1D">
      <w:pPr>
        <w:jc w:val="both"/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</w:pPr>
      <w:r w:rsidRPr="00E1633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La </w:t>
      </w:r>
      <w:r w:rsidR="00E1633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Dama</w:t>
      </w:r>
      <w:r w:rsidRPr="00E1633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Grigia di Forte Sant’Angelo</w:t>
      </w:r>
    </w:p>
    <w:p w14:paraId="467194FE" w14:textId="04C6A645" w:rsidR="007241E6" w:rsidRDefault="00155130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er lungo tempo pare che Forte Sant’Angelo</w:t>
      </w:r>
      <w:r w:rsidR="00BF677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a Vittoriosa,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fosse infestato</w:t>
      </w:r>
      <w:r w:rsidR="00BF677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al fantasma di una donna</w:t>
      </w:r>
      <w:r w:rsidR="007241E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 era solita apparire in abiti e cappello grigio. Qui la leggenda vuole che il fantasma fosse quello </w:t>
      </w:r>
      <w:r w:rsidR="009E39A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ell’amante di uno dei castellani che risiedeva </w:t>
      </w:r>
      <w:r w:rsidR="00620E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</w:t>
      </w:r>
      <w:r w:rsidR="009E39A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forte </w:t>
      </w:r>
      <w:r w:rsidR="003B506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epoca medievale </w:t>
      </w:r>
      <w:r w:rsidR="00620E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la cui morte fu ordinata </w:t>
      </w:r>
      <w:r w:rsidR="00C2109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 due guardie </w:t>
      </w:r>
      <w:r w:rsidR="00620E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</w:t>
      </w:r>
      <w:r w:rsidR="00B52DE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la moglie del castellano.</w:t>
      </w:r>
      <w:r w:rsidR="00C2109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a moglie uccise lei stessa le due guardie per mantenere il segreto</w:t>
      </w:r>
      <w:r w:rsidR="006432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per poi </w:t>
      </w:r>
      <w:r w:rsidR="00C2109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ppell</w:t>
      </w:r>
      <w:r w:rsidR="006432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re i 3 corpi</w:t>
      </w:r>
      <w:r w:rsidR="00C2109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el forte</w:t>
      </w:r>
      <w:r w:rsidR="00F9566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 Questa storia è legata al fatto che secoli dopo vennero ritrovati 3 scheletri tra le mura di Forte Sant’Angelo: 2 uomini e 1 donna</w:t>
      </w:r>
      <w:r w:rsidR="00A175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</w:t>
      </w:r>
      <w:r w:rsidR="00F9566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A175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quest’ultima </w:t>
      </w:r>
      <w:r w:rsidR="006432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are indossasse</w:t>
      </w:r>
      <w:r w:rsidR="00A175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un abito grigio.</w:t>
      </w:r>
    </w:p>
    <w:p w14:paraId="6930E4DF" w14:textId="2CF0FE57" w:rsidR="001F47CA" w:rsidRDefault="00AE0D89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mbra che le apparizioni siano terminate quando</w:t>
      </w:r>
      <w:r w:rsidR="00A3519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epoca</w:t>
      </w:r>
      <w:r w:rsidR="006432D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ntemporanea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l Forte fu sottoposto ad un esorcismo</w:t>
      </w:r>
      <w:r w:rsidR="00E1633D" w:rsidRPr="00E1633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59001B64" w14:textId="77777777" w:rsidR="00A1755B" w:rsidRDefault="00A1755B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41D59E1E" w14:textId="77777777" w:rsidR="00B8284F" w:rsidRDefault="00B8284F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5A13197B" w14:textId="77777777" w:rsidR="00B8284F" w:rsidRDefault="00B8284F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3E8CA77" w14:textId="3F6E1B93" w:rsidR="001A5018" w:rsidRPr="001E1810" w:rsidRDefault="00024ABA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BE3201" w:rsidRPr="001E1810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E0C8" w14:textId="77777777" w:rsidR="006A3C05" w:rsidRDefault="006A3C05" w:rsidP="004F1BA1">
      <w:r>
        <w:separator/>
      </w:r>
    </w:p>
  </w:endnote>
  <w:endnote w:type="continuationSeparator" w:id="0">
    <w:p w14:paraId="0A6F3156" w14:textId="77777777" w:rsidR="006A3C05" w:rsidRDefault="006A3C05" w:rsidP="004F1BA1">
      <w:r>
        <w:continuationSeparator/>
      </w:r>
    </w:p>
  </w:endnote>
  <w:endnote w:type="continuationNotice" w:id="1">
    <w:p w14:paraId="160D28B6" w14:textId="77777777" w:rsidR="006A3C05" w:rsidRDefault="006A3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3A2E1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95C" w14:textId="77777777" w:rsidR="006A3C05" w:rsidRDefault="006A3C05" w:rsidP="004F1BA1">
      <w:r>
        <w:separator/>
      </w:r>
    </w:p>
  </w:footnote>
  <w:footnote w:type="continuationSeparator" w:id="0">
    <w:p w14:paraId="7FA87892" w14:textId="77777777" w:rsidR="006A3C05" w:rsidRDefault="006A3C05" w:rsidP="004F1BA1">
      <w:r>
        <w:continuationSeparator/>
      </w:r>
    </w:p>
  </w:footnote>
  <w:footnote w:type="continuationNotice" w:id="1">
    <w:p w14:paraId="486AACAB" w14:textId="77777777" w:rsidR="006A3C05" w:rsidRDefault="006A3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CF956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33"/>
  </w:num>
  <w:num w:numId="2" w16cid:durableId="219638380">
    <w:abstractNumId w:val="22"/>
  </w:num>
  <w:num w:numId="3" w16cid:durableId="1738357172">
    <w:abstractNumId w:val="2"/>
  </w:num>
  <w:num w:numId="4" w16cid:durableId="905260333">
    <w:abstractNumId w:val="4"/>
  </w:num>
  <w:num w:numId="5" w16cid:durableId="824131876">
    <w:abstractNumId w:val="30"/>
  </w:num>
  <w:num w:numId="6" w16cid:durableId="1901020935">
    <w:abstractNumId w:val="37"/>
  </w:num>
  <w:num w:numId="7" w16cid:durableId="854686808">
    <w:abstractNumId w:val="28"/>
  </w:num>
  <w:num w:numId="8" w16cid:durableId="7828658">
    <w:abstractNumId w:val="35"/>
  </w:num>
  <w:num w:numId="9" w16cid:durableId="2142577547">
    <w:abstractNumId w:val="7"/>
  </w:num>
  <w:num w:numId="10" w16cid:durableId="1711495411">
    <w:abstractNumId w:val="25"/>
  </w:num>
  <w:num w:numId="11" w16cid:durableId="1483160445">
    <w:abstractNumId w:val="3"/>
  </w:num>
  <w:num w:numId="12" w16cid:durableId="1831558680">
    <w:abstractNumId w:val="1"/>
  </w:num>
  <w:num w:numId="13" w16cid:durableId="874342540">
    <w:abstractNumId w:val="20"/>
  </w:num>
  <w:num w:numId="14" w16cid:durableId="1754811645">
    <w:abstractNumId w:val="11"/>
  </w:num>
  <w:num w:numId="15" w16cid:durableId="1759711257">
    <w:abstractNumId w:val="41"/>
  </w:num>
  <w:num w:numId="16" w16cid:durableId="268707216">
    <w:abstractNumId w:val="13"/>
  </w:num>
  <w:num w:numId="17" w16cid:durableId="1242986339">
    <w:abstractNumId w:val="38"/>
  </w:num>
  <w:num w:numId="18" w16cid:durableId="485442501">
    <w:abstractNumId w:val="18"/>
  </w:num>
  <w:num w:numId="19" w16cid:durableId="1066687325">
    <w:abstractNumId w:val="12"/>
  </w:num>
  <w:num w:numId="20" w16cid:durableId="1459452301">
    <w:abstractNumId w:val="39"/>
  </w:num>
  <w:num w:numId="21" w16cid:durableId="1382094483">
    <w:abstractNumId w:val="5"/>
  </w:num>
  <w:num w:numId="22" w16cid:durableId="963540329">
    <w:abstractNumId w:val="24"/>
  </w:num>
  <w:num w:numId="23" w16cid:durableId="766537903">
    <w:abstractNumId w:val="14"/>
  </w:num>
  <w:num w:numId="24" w16cid:durableId="1384063888">
    <w:abstractNumId w:val="34"/>
  </w:num>
  <w:num w:numId="25" w16cid:durableId="2074542703">
    <w:abstractNumId w:val="27"/>
  </w:num>
  <w:num w:numId="26" w16cid:durableId="1862939941">
    <w:abstractNumId w:val="15"/>
  </w:num>
  <w:num w:numId="27" w16cid:durableId="431164162">
    <w:abstractNumId w:val="8"/>
  </w:num>
  <w:num w:numId="28" w16cid:durableId="1382557534">
    <w:abstractNumId w:val="16"/>
  </w:num>
  <w:num w:numId="29" w16cid:durableId="1267887139">
    <w:abstractNumId w:val="40"/>
  </w:num>
  <w:num w:numId="30" w16cid:durableId="1244022218">
    <w:abstractNumId w:val="17"/>
  </w:num>
  <w:num w:numId="31" w16cid:durableId="953945157">
    <w:abstractNumId w:val="42"/>
  </w:num>
  <w:num w:numId="32" w16cid:durableId="1817718052">
    <w:abstractNumId w:val="9"/>
  </w:num>
  <w:num w:numId="33" w16cid:durableId="1750148553">
    <w:abstractNumId w:val="32"/>
  </w:num>
  <w:num w:numId="34" w16cid:durableId="1324354328">
    <w:abstractNumId w:val="10"/>
  </w:num>
  <w:num w:numId="35" w16cid:durableId="1076977916">
    <w:abstractNumId w:val="21"/>
  </w:num>
  <w:num w:numId="36" w16cid:durableId="1624457901">
    <w:abstractNumId w:val="26"/>
  </w:num>
  <w:num w:numId="37" w16cid:durableId="819157774">
    <w:abstractNumId w:val="23"/>
  </w:num>
  <w:num w:numId="38" w16cid:durableId="2018073851">
    <w:abstractNumId w:val="31"/>
  </w:num>
  <w:num w:numId="39" w16cid:durableId="1420440793">
    <w:abstractNumId w:val="6"/>
  </w:num>
  <w:num w:numId="40" w16cid:durableId="844707416">
    <w:abstractNumId w:val="19"/>
  </w:num>
  <w:num w:numId="41" w16cid:durableId="377363528">
    <w:abstractNumId w:val="0"/>
  </w:num>
  <w:num w:numId="42" w16cid:durableId="511654015">
    <w:abstractNumId w:val="36"/>
  </w:num>
  <w:num w:numId="43" w16cid:durableId="28392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10A0"/>
    <w:rsid w:val="00041CDF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37C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A46"/>
    <w:rsid w:val="00164FBB"/>
    <w:rsid w:val="00165640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B8A"/>
    <w:rsid w:val="001F1BEC"/>
    <w:rsid w:val="001F1C10"/>
    <w:rsid w:val="001F206B"/>
    <w:rsid w:val="001F2125"/>
    <w:rsid w:val="001F29BD"/>
    <w:rsid w:val="001F47CA"/>
    <w:rsid w:val="001F50F6"/>
    <w:rsid w:val="001F5899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4496"/>
    <w:rsid w:val="00224A1A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ADD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D5A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0C9"/>
    <w:rsid w:val="0034326B"/>
    <w:rsid w:val="00343493"/>
    <w:rsid w:val="003438BC"/>
    <w:rsid w:val="003438FE"/>
    <w:rsid w:val="00343E91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DCD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FBF"/>
    <w:rsid w:val="003A6881"/>
    <w:rsid w:val="003A7105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5E12"/>
    <w:rsid w:val="004162FB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7EA2"/>
    <w:rsid w:val="004A7F26"/>
    <w:rsid w:val="004B0180"/>
    <w:rsid w:val="004B10AF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46A"/>
    <w:rsid w:val="004C084D"/>
    <w:rsid w:val="004C10E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D05E3"/>
    <w:rsid w:val="004D09D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4F9"/>
    <w:rsid w:val="00503AEC"/>
    <w:rsid w:val="00503F58"/>
    <w:rsid w:val="005043FE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590"/>
    <w:rsid w:val="0051498F"/>
    <w:rsid w:val="00514C43"/>
    <w:rsid w:val="005168C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1FDB"/>
    <w:rsid w:val="0054200C"/>
    <w:rsid w:val="00542106"/>
    <w:rsid w:val="0054231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A6B"/>
    <w:rsid w:val="00553C21"/>
    <w:rsid w:val="00553C53"/>
    <w:rsid w:val="00553D00"/>
    <w:rsid w:val="005555D4"/>
    <w:rsid w:val="0055560F"/>
    <w:rsid w:val="00555756"/>
    <w:rsid w:val="00555E09"/>
    <w:rsid w:val="005569A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44E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2307"/>
    <w:rsid w:val="00622A8D"/>
    <w:rsid w:val="00623043"/>
    <w:rsid w:val="006230A8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63B"/>
    <w:rsid w:val="00684828"/>
    <w:rsid w:val="00685127"/>
    <w:rsid w:val="00685852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F5B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18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B5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C24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6288"/>
    <w:rsid w:val="008A6757"/>
    <w:rsid w:val="008A6EBA"/>
    <w:rsid w:val="008B013D"/>
    <w:rsid w:val="008B0E62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C01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96A"/>
    <w:rsid w:val="00977CEB"/>
    <w:rsid w:val="0098021A"/>
    <w:rsid w:val="009806C4"/>
    <w:rsid w:val="0098072F"/>
    <w:rsid w:val="00980C1E"/>
    <w:rsid w:val="00980FC5"/>
    <w:rsid w:val="009814FD"/>
    <w:rsid w:val="0098199D"/>
    <w:rsid w:val="00981C31"/>
    <w:rsid w:val="009821FC"/>
    <w:rsid w:val="0098281A"/>
    <w:rsid w:val="0098296D"/>
    <w:rsid w:val="009834C6"/>
    <w:rsid w:val="009853D3"/>
    <w:rsid w:val="009854B6"/>
    <w:rsid w:val="00985565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5A43"/>
    <w:rsid w:val="009A5F23"/>
    <w:rsid w:val="009A6158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B1B"/>
    <w:rsid w:val="009B3C98"/>
    <w:rsid w:val="009B4328"/>
    <w:rsid w:val="009B46D3"/>
    <w:rsid w:val="009B508D"/>
    <w:rsid w:val="009B53AA"/>
    <w:rsid w:val="009B592B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F20"/>
    <w:rsid w:val="009C2083"/>
    <w:rsid w:val="009C2229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FED"/>
    <w:rsid w:val="00A101BC"/>
    <w:rsid w:val="00A10272"/>
    <w:rsid w:val="00A10332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54FC"/>
    <w:rsid w:val="00A65B63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65A2"/>
    <w:rsid w:val="00AB6943"/>
    <w:rsid w:val="00AB6CD3"/>
    <w:rsid w:val="00AB71D1"/>
    <w:rsid w:val="00AB7458"/>
    <w:rsid w:val="00AB75B4"/>
    <w:rsid w:val="00AB75CD"/>
    <w:rsid w:val="00AC0637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94C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284F"/>
    <w:rsid w:val="00B8300D"/>
    <w:rsid w:val="00B83FB0"/>
    <w:rsid w:val="00B84291"/>
    <w:rsid w:val="00B8451F"/>
    <w:rsid w:val="00B84ADB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DDE"/>
    <w:rsid w:val="00BD7E68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39C"/>
    <w:rsid w:val="00C06753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B5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75CA"/>
    <w:rsid w:val="00CB77A2"/>
    <w:rsid w:val="00CB7C59"/>
    <w:rsid w:val="00CC0CB9"/>
    <w:rsid w:val="00CC142C"/>
    <w:rsid w:val="00CC1448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834"/>
    <w:rsid w:val="00D21DB5"/>
    <w:rsid w:val="00D21E29"/>
    <w:rsid w:val="00D2264F"/>
    <w:rsid w:val="00D228AB"/>
    <w:rsid w:val="00D22D85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3004E"/>
    <w:rsid w:val="00D302FD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147C"/>
    <w:rsid w:val="00DA19DA"/>
    <w:rsid w:val="00DA2372"/>
    <w:rsid w:val="00DA269A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345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211E"/>
    <w:rsid w:val="00DF27B6"/>
    <w:rsid w:val="00DF28FB"/>
    <w:rsid w:val="00DF38E7"/>
    <w:rsid w:val="00DF39E7"/>
    <w:rsid w:val="00DF4503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26ECD"/>
    <w:rsid w:val="00E2763A"/>
    <w:rsid w:val="00E30BFB"/>
    <w:rsid w:val="00E319B0"/>
    <w:rsid w:val="00E319DB"/>
    <w:rsid w:val="00E31A59"/>
    <w:rsid w:val="00E320B3"/>
    <w:rsid w:val="00E3260F"/>
    <w:rsid w:val="00E3271F"/>
    <w:rsid w:val="00E32CA7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B34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A6D"/>
    <w:rsid w:val="00F17CD6"/>
    <w:rsid w:val="00F17E4D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B0E"/>
    <w:rsid w:val="00F40C8A"/>
    <w:rsid w:val="00F40EFC"/>
    <w:rsid w:val="00F41BA6"/>
    <w:rsid w:val="00F4204E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078B"/>
    <w:rsid w:val="00F6118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0D3"/>
    <w:rsid w:val="00F7724F"/>
    <w:rsid w:val="00F77A56"/>
    <w:rsid w:val="00F77A5D"/>
    <w:rsid w:val="00F77B3C"/>
    <w:rsid w:val="00F77CE8"/>
    <w:rsid w:val="00F80025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97B"/>
    <w:rsid w:val="00F93AE4"/>
    <w:rsid w:val="00F93E2F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6468"/>
    <w:rsid w:val="00FC687C"/>
    <w:rsid w:val="00FC7188"/>
    <w:rsid w:val="00FC7A4D"/>
    <w:rsid w:val="00FD0D3A"/>
    <w:rsid w:val="00FD0E53"/>
    <w:rsid w:val="00FD104F"/>
    <w:rsid w:val="00FD1134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0BA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0</cp:revision>
  <cp:lastPrinted>2023-05-04T10:50:00Z</cp:lastPrinted>
  <dcterms:created xsi:type="dcterms:W3CDTF">2023-10-04T12:08:00Z</dcterms:created>
  <dcterms:modified xsi:type="dcterms:W3CDTF">2023-10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